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4F3B408F" w:rsidR="002C6582" w:rsidRPr="00A858B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A858B7" w:rsidRPr="00A858B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хранение объектов культурного наследия - произведений </w:t>
      </w:r>
      <w:r w:rsidR="00A858B7" w:rsidRPr="00A858B7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ландшафтной архитектуры и садово-паркового искусства</w:t>
      </w: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D9AD4DC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5027D7">
        <w:rPr>
          <w:rFonts w:ascii="Times New Roman" w:hAnsi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02B5C">
        <w:rPr>
          <w:rFonts w:ascii="Times New Roman" w:hAnsi="Times New Roman"/>
          <w:sz w:val="24"/>
          <w:szCs w:val="24"/>
        </w:rPr>
        <w:t>130</w:t>
      </w:r>
      <w:r w:rsidR="006A5CFE">
        <w:rPr>
          <w:rFonts w:ascii="Times New Roman" w:hAnsi="Times New Roman"/>
          <w:sz w:val="24"/>
          <w:szCs w:val="24"/>
        </w:rPr>
        <w:t> </w:t>
      </w:r>
      <w:r w:rsidR="00502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02B5C">
        <w:rPr>
          <w:rFonts w:ascii="Times New Roman" w:hAnsi="Times New Roman"/>
          <w:sz w:val="24"/>
          <w:szCs w:val="24"/>
        </w:rPr>
        <w:t xml:space="preserve">сто тридцать </w:t>
      </w:r>
      <w:r w:rsidR="005027D7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14:paraId="27A1D1C4" w14:textId="77777777" w:rsidR="00A235A2" w:rsidRDefault="00A235A2" w:rsidP="002C6582">
      <w:pPr>
        <w:spacing w:after="0"/>
        <w:jc w:val="both"/>
        <w:rPr>
          <w:rFonts w:ascii="Times New Roman" w:hAnsi="Times New Roman" w:cs="Times New Roman"/>
          <w:b/>
        </w:rPr>
      </w:pPr>
      <w:r w:rsidRPr="00A235A2">
        <w:rPr>
          <w:rFonts w:ascii="Times New Roman" w:hAnsi="Times New Roman" w:cs="Times New Roman"/>
          <w:b/>
        </w:rPr>
        <w:t xml:space="preserve">Период обучения </w:t>
      </w:r>
      <w:proofErr w:type="gramStart"/>
      <w:r w:rsidRPr="00A235A2">
        <w:rPr>
          <w:rFonts w:ascii="Times New Roman" w:hAnsi="Times New Roman" w:cs="Times New Roman"/>
          <w:b/>
        </w:rPr>
        <w:t>–  с</w:t>
      </w:r>
      <w:proofErr w:type="gramEnd"/>
      <w:r w:rsidRPr="00A235A2">
        <w:rPr>
          <w:rFonts w:ascii="Times New Roman" w:hAnsi="Times New Roman" w:cs="Times New Roman"/>
          <w:b/>
        </w:rPr>
        <w:t xml:space="preserve">  «____» _____________ 20__г. по «____» _____________ 20__г.</w:t>
      </w:r>
    </w:p>
    <w:p w14:paraId="30E52E9A" w14:textId="631494EA" w:rsidR="005027D7" w:rsidRPr="005027D7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5027D7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5027D7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РосКапСтрой»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58B7">
        <w:rPr>
          <w:rFonts w:ascii="Times New Roman" w:hAnsi="Times New Roman" w:cs="Times New Roman"/>
          <w:b/>
          <w:sz w:val="24"/>
          <w:szCs w:val="24"/>
        </w:rPr>
        <w:t>48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="005027D7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5027D7">
        <w:rPr>
          <w:rFonts w:ascii="Times New Roman" w:hAnsi="Times New Roman" w:cs="Times New Roman"/>
          <w:b/>
          <w:sz w:val="24"/>
          <w:szCs w:val="24"/>
        </w:rPr>
        <w:t>.)</w:t>
      </w:r>
      <w:r w:rsidR="005027D7" w:rsidRPr="005027D7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4BAAB04" w14:textId="77777777" w:rsidR="004C3CB3" w:rsidRPr="005B794A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0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583F6842" w14:textId="77777777" w:rsidR="004C3CB3" w:rsidRDefault="004C3CB3" w:rsidP="004C3C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0366BC1A" w14:textId="77777777" w:rsidR="004C3CB3" w:rsidRPr="00871475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1"/>
    <w:p w14:paraId="174AED51" w14:textId="77777777" w:rsidR="004C3CB3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07EF4EC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7D632AEA" w14:textId="0953B9F8" w:rsidR="004C3CB3" w:rsidRPr="00871475" w:rsidRDefault="004C3CB3" w:rsidP="008625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607260B2" w14:textId="69DF67E3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E44C5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bookmarkStart w:id="3" w:name="_Hlk194665781"/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bookmarkEnd w:id="3"/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1EF47916" w14:textId="546F9DB8" w:rsidR="004C3CB3" w:rsidRPr="00862587" w:rsidRDefault="00862587" w:rsidP="00862587">
      <w:pPr>
        <w:spacing w:after="0"/>
        <w:ind w:right="140"/>
        <w:rPr>
          <w:rFonts w:ascii="Times New Roman" w:hAnsi="Times New Roman" w:cs="Times New Roman"/>
          <w:b/>
          <w:bCs/>
          <w:i/>
          <w:szCs w:val="26"/>
        </w:rPr>
      </w:pPr>
      <w:r>
        <w:rPr>
          <w:rFonts w:ascii="Times New Roman" w:hAnsi="Times New Roman" w:cs="Times New Roman"/>
          <w:b/>
          <w:bCs/>
          <w:i/>
          <w:szCs w:val="26"/>
        </w:rPr>
        <w:t xml:space="preserve">                                                                           </w:t>
      </w:r>
      <w:r w:rsidRPr="00862587">
        <w:rPr>
          <w:rFonts w:ascii="Times New Roman" w:hAnsi="Times New Roman" w:cs="Times New Roman"/>
          <w:b/>
          <w:bCs/>
          <w:i/>
          <w:szCs w:val="26"/>
        </w:rPr>
        <w:t>доб. номер 1114</w:t>
      </w:r>
      <w:r w:rsidRPr="00862587">
        <w:rPr>
          <w:rFonts w:ascii="Times New Roman" w:hAnsi="Times New Roman" w:cs="Times New Roman"/>
          <w:i/>
          <w:szCs w:val="26"/>
        </w:rPr>
        <w:t xml:space="preserve"> –</w:t>
      </w:r>
      <w:r>
        <w:rPr>
          <w:rFonts w:ascii="Times New Roman" w:hAnsi="Times New Roman" w:cs="Times New Roman"/>
          <w:i/>
          <w:szCs w:val="26"/>
        </w:rPr>
        <w:t xml:space="preserve"> Кузнецова Людмила Олегов</w:t>
      </w:r>
      <w:r>
        <w:rPr>
          <w:rFonts w:ascii="Times New Roman" w:hAnsi="Times New Roman" w:cs="Times New Roman"/>
          <w:i/>
          <w:szCs w:val="26"/>
        </w:rPr>
        <w:t>н</w:t>
      </w:r>
      <w:r>
        <w:rPr>
          <w:rFonts w:ascii="Times New Roman" w:hAnsi="Times New Roman" w:cs="Times New Roman"/>
          <w:i/>
          <w:szCs w:val="26"/>
        </w:rPr>
        <w:t>а, ЦСОКН</w:t>
      </w: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2"/>
    </w:p>
    <w:sectPr w:rsidR="005B794A" w:rsidRPr="005B794A" w:rsidSect="00140139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D769" w14:textId="77777777" w:rsidR="005E07B7" w:rsidRDefault="005E07B7" w:rsidP="007F4190">
      <w:pPr>
        <w:spacing w:after="0" w:line="240" w:lineRule="auto"/>
      </w:pPr>
      <w:r>
        <w:separator/>
      </w:r>
    </w:p>
  </w:endnote>
  <w:endnote w:type="continuationSeparator" w:id="0">
    <w:p w14:paraId="1FFC0B19" w14:textId="77777777" w:rsidR="005E07B7" w:rsidRDefault="005E07B7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5930" w14:textId="77777777" w:rsidR="005E07B7" w:rsidRDefault="005E07B7" w:rsidP="007F4190">
      <w:pPr>
        <w:spacing w:after="0" w:line="240" w:lineRule="auto"/>
      </w:pPr>
      <w:r>
        <w:separator/>
      </w:r>
    </w:p>
  </w:footnote>
  <w:footnote w:type="continuationSeparator" w:id="0">
    <w:p w14:paraId="282CD72E" w14:textId="77777777" w:rsidR="005E07B7" w:rsidRDefault="005E07B7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05546"/>
    <w:rsid w:val="001147B9"/>
    <w:rsid w:val="00140139"/>
    <w:rsid w:val="001510C9"/>
    <w:rsid w:val="00161C62"/>
    <w:rsid w:val="00164123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1616C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2B06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07B7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2B5C"/>
    <w:rsid w:val="00806613"/>
    <w:rsid w:val="00806F78"/>
    <w:rsid w:val="008241CD"/>
    <w:rsid w:val="00853F0B"/>
    <w:rsid w:val="008569D5"/>
    <w:rsid w:val="00861D3B"/>
    <w:rsid w:val="00862587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235A2"/>
    <w:rsid w:val="00A42F2D"/>
    <w:rsid w:val="00A57D11"/>
    <w:rsid w:val="00A62F63"/>
    <w:rsid w:val="00A858B7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2DCE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10C7F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узнецова Людмила Олеговна</cp:lastModifiedBy>
  <cp:revision>16</cp:revision>
  <cp:lastPrinted>2018-08-23T13:57:00Z</cp:lastPrinted>
  <dcterms:created xsi:type="dcterms:W3CDTF">2022-09-27T07:21:00Z</dcterms:created>
  <dcterms:modified xsi:type="dcterms:W3CDTF">2025-04-04T10:31:00Z</dcterms:modified>
</cp:coreProperties>
</file>